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16C2B355" w:rsidR="009A38D6" w:rsidRPr="00EB13CC" w:rsidRDefault="00565CEA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4F740280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3C1">
        <w:rPr>
          <w:rFonts w:ascii="Times New Roman" w:eastAsia="Times New Roman" w:hAnsi="Times New Roman" w:cs="Times New Roman"/>
          <w:lang w:eastAsia="ru-RU"/>
        </w:rPr>
        <w:t>18-19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3F173746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3C1">
        <w:rPr>
          <w:rFonts w:ascii="Times New Roman" w:eastAsia="Times New Roman" w:hAnsi="Times New Roman" w:cs="Times New Roman"/>
          <w:lang w:eastAsia="ru-RU"/>
        </w:rPr>
        <w:t>18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44964CFB" w:rsidR="00370957" w:rsidRPr="004F2F38" w:rsidRDefault="00A64682" w:rsidP="00370957">
      <w:pPr>
        <w:spacing w:after="0"/>
        <w:rPr>
          <w:rFonts w:ascii="Times New Roman" w:hAnsi="Times New Roman" w:cs="Times New Roman"/>
        </w:rPr>
      </w:pPr>
      <w:r w:rsidRPr="00A64682"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7F4A11EA" w:rsidR="00370957" w:rsidRPr="004F2F38" w:rsidRDefault="00A64682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64682"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25E15DA3" w:rsidR="00631541" w:rsidRPr="00D13983" w:rsidRDefault="00A64682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64682">
        <w:rPr>
          <w:rFonts w:ascii="Times New Roman" w:eastAsia="Times New Roman" w:hAnsi="Times New Roman" w:cs="Times New Roman"/>
          <w:lang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6CE665D7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2613C1">
        <w:rPr>
          <w:rFonts w:ascii="Times New Roman" w:eastAsia="Times New Roman" w:hAnsi="Times New Roman" w:cs="Times New Roman"/>
          <w:lang w:eastAsia="ru-RU"/>
        </w:rPr>
        <w:t>19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75379F48" w:rsidR="00C1595A" w:rsidRPr="004F2F38" w:rsidRDefault="00A64682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335424FB" w:rsidR="00C1595A" w:rsidRPr="00A64682" w:rsidRDefault="00A64682" w:rsidP="00A70F47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C1595A" w:rsidRPr="00A64682">
        <w:rPr>
          <w:rFonts w:ascii="Times New Roman" w:hAnsi="Times New Roman" w:cs="Times New Roman"/>
          <w:lang w:val="en-US"/>
        </w:rPr>
        <w:t xml:space="preserve">) </w:t>
      </w:r>
      <w:r w:rsidR="00C1595A" w:rsidRPr="004F2F38">
        <w:rPr>
          <w:rFonts w:ascii="Times New Roman" w:hAnsi="Times New Roman" w:cs="Times New Roman"/>
        </w:rPr>
        <w:t>Золотой</w:t>
      </w:r>
      <w:r w:rsidR="00C1595A" w:rsidRPr="00A64682">
        <w:rPr>
          <w:rFonts w:ascii="Times New Roman" w:hAnsi="Times New Roman" w:cs="Times New Roman"/>
          <w:lang w:val="en-US"/>
        </w:rPr>
        <w:t xml:space="preserve"> </w:t>
      </w:r>
      <w:r w:rsidR="00C1595A" w:rsidRPr="004F2F38">
        <w:rPr>
          <w:rFonts w:ascii="Times New Roman" w:hAnsi="Times New Roman" w:cs="Times New Roman"/>
        </w:rPr>
        <w:t>номер</w:t>
      </w:r>
      <w:r w:rsidR="00C1595A" w:rsidRPr="00A64682">
        <w:rPr>
          <w:rFonts w:ascii="Times New Roman" w:hAnsi="Times New Roman" w:cs="Times New Roman"/>
          <w:lang w:val="en-US"/>
        </w:rPr>
        <w:t>;</w:t>
      </w:r>
    </w:p>
    <w:p w14:paraId="057E766A" w14:textId="77777777" w:rsidR="00370957" w:rsidRPr="00A64682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F917B7A" w14:textId="77777777" w:rsidR="00370957" w:rsidRPr="00A64682" w:rsidRDefault="00370957" w:rsidP="00370957">
      <w:pPr>
        <w:spacing w:after="0"/>
        <w:rPr>
          <w:rFonts w:ascii="Times New Roman" w:hAnsi="Times New Roman" w:cs="Times New Roman"/>
          <w:lang w:val="en-US"/>
        </w:rPr>
      </w:pPr>
      <w:r w:rsidRPr="00A64682">
        <w:rPr>
          <w:rFonts w:ascii="Times New Roman" w:hAnsi="Times New Roman" w:cs="Times New Roman"/>
          <w:lang w:val="en-US"/>
        </w:rPr>
        <w:t>«</w:t>
      </w:r>
      <w:proofErr w:type="spellStart"/>
      <w:proofErr w:type="gram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proofErr w:type="gramEnd"/>
      <w:r w:rsidRPr="00A646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A64682">
        <w:rPr>
          <w:rFonts w:ascii="Times New Roman" w:hAnsi="Times New Roman" w:cs="Times New Roman"/>
          <w:lang w:val="en-US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A64682">
        <w:rPr>
          <w:rFonts w:ascii="Times New Roman" w:hAnsi="Times New Roman" w:cs="Times New Roman"/>
          <w:lang w:val="en-US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433E8B8D" w:rsidR="00631541" w:rsidRPr="00AB7BBE" w:rsidRDefault="00A64682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2D8CF25E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CC35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не были разыграны до момента завершения срока действия Акции (23:59 (UTC+5) </w:t>
      </w:r>
      <w:r w:rsidR="002613C1">
        <w:rPr>
          <w:rFonts w:ascii="Times New Roman" w:eastAsia="Times New Roman" w:hAnsi="Times New Roman" w:cs="Times New Roman"/>
          <w:lang w:eastAsia="ru-RU"/>
        </w:rPr>
        <w:t>18-19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9C9D06" w14:textId="77777777" w:rsidR="00A64682" w:rsidRDefault="00A64682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1C3C886" w14:textId="019B5F1D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lastRenderedPageBreak/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1FB2AE58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2613C1">
        <w:rPr>
          <w:rFonts w:ascii="Times New Roman" w:eastAsia="Times New Roman" w:hAnsi="Times New Roman" w:cs="Times New Roman"/>
          <w:i/>
          <w:lang w:eastAsia="ru-RU"/>
        </w:rPr>
        <w:t>18 июл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690D"/>
    <w:rsid w:val="0026084C"/>
    <w:rsid w:val="002613C1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11C7"/>
    <w:rsid w:val="00312B2B"/>
    <w:rsid w:val="00321714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6ABE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4C73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563D0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49D2"/>
    <w:rsid w:val="00A30E55"/>
    <w:rsid w:val="00A31D1A"/>
    <w:rsid w:val="00A44BC2"/>
    <w:rsid w:val="00A6468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E2A"/>
    <w:rsid w:val="00B35019"/>
    <w:rsid w:val="00B3777E"/>
    <w:rsid w:val="00B4213D"/>
    <w:rsid w:val="00B54D48"/>
    <w:rsid w:val="00B55461"/>
    <w:rsid w:val="00B56A2A"/>
    <w:rsid w:val="00B57D01"/>
    <w:rsid w:val="00B57F84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C35F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9</cp:revision>
  <dcterms:created xsi:type="dcterms:W3CDTF">2026-04-02T11:06:00Z</dcterms:created>
  <dcterms:modified xsi:type="dcterms:W3CDTF">2026-06-10T04:32:00Z</dcterms:modified>
</cp:coreProperties>
</file>